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执业医师资格考试临床医师直通车  真题揭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执业医师资格考试临床医师直通车  真题揭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02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国家执业医师资格考试临床医师直通车  真题揭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